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1071"/>
        <w:gridCol w:w="375"/>
        <w:gridCol w:w="737"/>
        <w:gridCol w:w="907"/>
        <w:gridCol w:w="879"/>
      </w:tblGrid>
      <w:tr w:rsidR="00B15608">
        <w:tblPrEx>
          <w:tblCellMar>
            <w:top w:w="0" w:type="dxa"/>
            <w:bottom w:w="0" w:type="dxa"/>
          </w:tblCellMar>
        </w:tblPrEx>
        <w:tc>
          <w:tcPr>
            <w:tcW w:w="5274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5608" w:rsidRDefault="00B15608" w:rsidP="00B15608">
            <w:pPr>
              <w:pStyle w:val="Heading1"/>
              <w:spacing w:after="20"/>
            </w:pPr>
            <w:bookmarkStart w:id="0" w:name="_GoBack"/>
            <w:bookmarkEnd w:id="0"/>
            <w:r>
              <w:t>Сметка на полагащите се пътни, дневни и квартирни пари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5274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Трите имена</w:t>
            </w:r>
          </w:p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. ПЪТНИ ПАРИ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№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о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ред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Дата на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ътуване</w:t>
            </w: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Обходени места</w:t>
            </w: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Разстоя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ние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в км</w:t>
            </w: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Заплатена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сума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лв.</w:t>
            </w: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Оправда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телен</w:t>
            </w:r>
          </w:p>
          <w:p w:rsidR="00B15608" w:rsidRDefault="00B15608" w:rsidP="00B15608">
            <w:pPr>
              <w:spacing w:after="20"/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докумен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1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rPr>
                <w:sz w:val="16"/>
              </w:rPr>
            </w:pP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2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3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4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rPr>
                <w:sz w:val="16"/>
              </w:rPr>
            </w:pP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54" w:type="dxa"/>
            <w:tcBorders>
              <w:lef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5</w:t>
            </w:r>
          </w:p>
        </w:tc>
        <w:tc>
          <w:tcPr>
            <w:tcW w:w="851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1446" w:type="dxa"/>
            <w:gridSpan w:val="2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73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907" w:type="dxa"/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right w:val="single" w:sz="8" w:space="0" w:color="auto"/>
            </w:tcBorders>
          </w:tcPr>
          <w:p w:rsidR="00B15608" w:rsidRDefault="00B15608" w:rsidP="00B15608">
            <w:pPr>
              <w:spacing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51" w:type="dxa"/>
            <w:gridSpan w:val="4"/>
            <w:tcBorders>
              <w:left w:val="single" w:sz="8" w:space="0" w:color="auto"/>
              <w:bottom w:val="nil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ревозни разноски за гр. транспорт:</w:t>
            </w:r>
          </w:p>
        </w:tc>
        <w:tc>
          <w:tcPr>
            <w:tcW w:w="737" w:type="dxa"/>
            <w:tcBorders>
              <w:bottom w:val="nil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</w:tr>
      <w:tr w:rsidR="00B15608" w:rsidRPr="00083C5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51" w:type="dxa"/>
            <w:gridSpan w:val="4"/>
            <w:tcBorders>
              <w:left w:val="single" w:sz="8" w:space="0" w:color="auto"/>
              <w:bottom w:val="nil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ри пътуване с ЛМПС:         ОБЩО: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  <w:tc>
          <w:tcPr>
            <w:tcW w:w="879" w:type="dxa"/>
            <w:tcBorders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……. км : 100 = ….. х ……. л = ……. л общо х ……. лв. = ……... лв. общо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 w:rsidRPr="00083C53">
              <w:rPr>
                <w:sz w:val="16"/>
                <w:lang w:val="ru-RU"/>
              </w:rPr>
              <w:t>2</w:t>
            </w:r>
            <w:r>
              <w:rPr>
                <w:sz w:val="16"/>
                <w:lang w:val="bg-BG"/>
              </w:rPr>
              <w:t>. ДНЕВНИ ПАРИ             за         дни по         лв. =                         лв. общо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3. КВАРТИРНИ ПАРИ      за ……. нощувки общо ………………...…..  лв.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   курортна такса                за ……. нощувки общо …………………….. лв.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    такса за резервация на легла ……………. общо …………………….. лв.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4. ПЪТНИ, ДНЕВНИ, КВАРТИРНИ ПАРИ    </w:t>
            </w:r>
            <w:r>
              <w:rPr>
                <w:b/>
                <w:sz w:val="16"/>
                <w:lang w:val="bg-BG"/>
              </w:rPr>
              <w:t xml:space="preserve">Всичко:                            </w:t>
            </w:r>
            <w:r>
              <w:rPr>
                <w:sz w:val="16"/>
                <w:lang w:val="bg-BG"/>
              </w:rPr>
              <w:t>лв.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bg-BG"/>
              </w:rPr>
              <w:t>Словом:</w:t>
            </w:r>
          </w:p>
          <w:p w:rsidR="00B15608" w:rsidRDefault="00B15608" w:rsidP="00B15608">
            <w:pPr>
              <w:spacing w:before="60" w:after="20"/>
              <w:rPr>
                <w:b/>
                <w:i/>
                <w:sz w:val="16"/>
              </w:rPr>
            </w:pP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рилагам:                              бр. разходооправдателни докумен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2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Декларирам, че не съм ползвал безплатно (с намаление) държавни и обществени превозни средства както и безплатна храна и квартира.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Дата: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Подпис: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Утвърждавам: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5608" w:rsidRDefault="00B15608" w:rsidP="00B15608">
            <w:pPr>
              <w:spacing w:before="60" w:after="20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Ръководител:</w:t>
            </w:r>
          </w:p>
        </w:tc>
      </w:tr>
    </w:tbl>
    <w:p w:rsidR="00B15608" w:rsidRDefault="00B15608" w:rsidP="00B15608">
      <w:pPr>
        <w:rPr>
          <w:sz w:val="16"/>
          <w:lang w:val="bg-BG"/>
        </w:rPr>
      </w:pPr>
    </w:p>
    <w:p w:rsidR="0001268D" w:rsidRDefault="0001268D" w:rsidP="00B15608">
      <w:pPr>
        <w:rPr>
          <w:sz w:val="16"/>
          <w:lang w:val="bg-BG"/>
        </w:rPr>
      </w:pPr>
    </w:p>
    <w:p w:rsidR="00B15608" w:rsidRDefault="00B15608" w:rsidP="00B15608">
      <w:pPr>
        <w:rPr>
          <w:sz w:val="16"/>
          <w:lang w:val="bg-BG"/>
        </w:rPr>
      </w:pPr>
    </w:p>
    <w:p w:rsidR="00B15608" w:rsidRDefault="00B15608" w:rsidP="00B15608">
      <w:pPr>
        <w:rPr>
          <w:sz w:val="16"/>
          <w:lang w:val="bg-BG"/>
        </w:rPr>
      </w:pPr>
    </w:p>
    <w:p w:rsidR="00B15608" w:rsidRDefault="00F27806" w:rsidP="00B15608">
      <w:pPr>
        <w:rPr>
          <w:sz w:val="16"/>
          <w:lang w:val="bg-BG"/>
        </w:rPr>
      </w:pPr>
      <w:r>
        <w:rPr>
          <w:sz w:val="16"/>
          <w:lang w:val="bg-BG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5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96"/>
      </w:tblGrid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15608" w:rsidRDefault="00B15608" w:rsidP="00B15608">
            <w:pPr>
              <w:rPr>
                <w:sz w:val="17"/>
              </w:rPr>
            </w:pPr>
            <w:r>
              <w:rPr>
                <w:sz w:val="17"/>
                <w:lang w:val="bg-BG"/>
              </w:rPr>
              <w:t>Пристигнал в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</w:p>
        </w:tc>
        <w:tc>
          <w:tcPr>
            <w:tcW w:w="2596" w:type="dxa"/>
          </w:tcPr>
          <w:p w:rsidR="00B15608" w:rsidRDefault="00B15608" w:rsidP="00B15608">
            <w:pPr>
              <w:rPr>
                <w:sz w:val="17"/>
              </w:rPr>
            </w:pPr>
            <w:r>
              <w:rPr>
                <w:sz w:val="17"/>
                <w:lang w:val="bg-BG"/>
              </w:rPr>
              <w:t>Отпътувал – да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Дата</w:t>
            </w:r>
          </w:p>
        </w:tc>
        <w:tc>
          <w:tcPr>
            <w:tcW w:w="2596" w:type="dxa"/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олзва – не ползва държавна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квартира и безплатна хран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ристигнал в</w:t>
            </w:r>
          </w:p>
          <w:p w:rsidR="00B15608" w:rsidRDefault="00B15608" w:rsidP="00B15608">
            <w:pPr>
              <w:rPr>
                <w:sz w:val="17"/>
              </w:rPr>
            </w:pPr>
          </w:p>
        </w:tc>
        <w:tc>
          <w:tcPr>
            <w:tcW w:w="2596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</w:rPr>
            </w:pPr>
            <w:r>
              <w:rPr>
                <w:sz w:val="17"/>
                <w:lang w:val="bg-BG"/>
              </w:rPr>
              <w:t>Отпътувал – да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Дата</w:t>
            </w:r>
          </w:p>
        </w:tc>
        <w:tc>
          <w:tcPr>
            <w:tcW w:w="2596" w:type="dxa"/>
            <w:tcBorders>
              <w:top w:val="nil"/>
            </w:tcBorders>
          </w:tcPr>
          <w:p w:rsidR="00B15608" w:rsidRPr="00083C53" w:rsidRDefault="00B15608" w:rsidP="00B15608">
            <w:pPr>
              <w:rPr>
                <w:sz w:val="17"/>
                <w:lang w:val="ru-RU"/>
              </w:rPr>
            </w:pPr>
            <w:r>
              <w:rPr>
                <w:sz w:val="17"/>
                <w:lang w:val="bg-BG"/>
              </w:rPr>
              <w:t>Ползва – не ползва държавна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квартира и безплатна хран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ристигнал в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</w:p>
        </w:tc>
        <w:tc>
          <w:tcPr>
            <w:tcW w:w="2596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Отпътувал – да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Дата</w:t>
            </w:r>
          </w:p>
        </w:tc>
        <w:tc>
          <w:tcPr>
            <w:tcW w:w="2596" w:type="dxa"/>
            <w:tcBorders>
              <w:top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олзва – не ползва държавна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квартира и безплатна хран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ристигнал в</w:t>
            </w:r>
          </w:p>
          <w:p w:rsidR="00B15608" w:rsidRDefault="00B15608" w:rsidP="00B15608">
            <w:pPr>
              <w:rPr>
                <w:sz w:val="17"/>
              </w:rPr>
            </w:pPr>
          </w:p>
        </w:tc>
        <w:tc>
          <w:tcPr>
            <w:tcW w:w="2596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Отпътувал – да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Дата</w:t>
            </w:r>
          </w:p>
        </w:tc>
        <w:tc>
          <w:tcPr>
            <w:tcW w:w="2596" w:type="dxa"/>
            <w:tcBorders>
              <w:top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олзва – не ползва държавна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квартира и безплатна хран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nil"/>
            </w:tcBorders>
          </w:tcPr>
          <w:p w:rsidR="00B15608" w:rsidRPr="00083C53" w:rsidRDefault="00B15608" w:rsidP="00B15608">
            <w:pPr>
              <w:pStyle w:val="Heading2"/>
              <w:rPr>
                <w:sz w:val="17"/>
                <w:lang w:val="ru-RU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bottom w:val="nil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ристигнал в</w:t>
            </w:r>
          </w:p>
          <w:p w:rsidR="00B15608" w:rsidRDefault="00B15608" w:rsidP="00B15608">
            <w:pPr>
              <w:rPr>
                <w:sz w:val="17"/>
              </w:rPr>
            </w:pPr>
          </w:p>
        </w:tc>
        <w:tc>
          <w:tcPr>
            <w:tcW w:w="2596" w:type="dxa"/>
            <w:tcBorders>
              <w:top w:val="single" w:sz="8" w:space="0" w:color="auto"/>
              <w:bottom w:val="single" w:sz="4" w:space="0" w:color="auto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Отпътувал – дат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bottom w:val="nil"/>
            </w:tcBorders>
          </w:tcPr>
          <w:p w:rsidR="00B15608" w:rsidRDefault="00B15608" w:rsidP="00B15608">
            <w:pPr>
              <w:rPr>
                <w:sz w:val="17"/>
              </w:rPr>
            </w:pPr>
            <w:r>
              <w:rPr>
                <w:sz w:val="17"/>
                <w:lang w:val="bg-BG"/>
              </w:rPr>
              <w:t>Дата</w: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Ползва – не ползва държавна</w:t>
            </w:r>
          </w:p>
          <w:p w:rsidR="00B15608" w:rsidRDefault="00B15608" w:rsidP="00B15608">
            <w:pPr>
              <w:rPr>
                <w:sz w:val="17"/>
                <w:lang w:val="bg-BG"/>
              </w:rPr>
            </w:pPr>
            <w:r>
              <w:rPr>
                <w:sz w:val="17"/>
                <w:lang w:val="bg-BG"/>
              </w:rPr>
              <w:t>квартира и безплатна храна</w:t>
            </w:r>
          </w:p>
        </w:tc>
      </w:tr>
      <w:tr w:rsidR="00B15608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15608" w:rsidRDefault="00B15608" w:rsidP="00B15608">
            <w:pPr>
              <w:pStyle w:val="Heading2"/>
              <w:rPr>
                <w:sz w:val="17"/>
              </w:rPr>
            </w:pPr>
            <w:r>
              <w:rPr>
                <w:sz w:val="17"/>
              </w:rPr>
              <w:t>Подпис на длъжностното лице</w:t>
            </w:r>
          </w:p>
          <w:p w:rsidR="00B15608" w:rsidRDefault="00B15608" w:rsidP="00B15608">
            <w:pPr>
              <w:jc w:val="right"/>
              <w:rPr>
                <w:i/>
                <w:sz w:val="17"/>
                <w:lang w:val="bg-BG"/>
              </w:rPr>
            </w:pPr>
            <w:r>
              <w:rPr>
                <w:i/>
                <w:sz w:val="17"/>
                <w:lang w:val="bg-BG"/>
              </w:rPr>
              <w:t>печат</w:t>
            </w:r>
          </w:p>
        </w:tc>
      </w:tr>
    </w:tbl>
    <w:p w:rsidR="00B15608" w:rsidRDefault="00B15608" w:rsidP="00B15608">
      <w:pPr>
        <w:rPr>
          <w:sz w:val="16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417"/>
      </w:tblGrid>
      <w:tr w:rsidR="00ED4216" w:rsidRPr="00AC0AA8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521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4216" w:rsidRPr="00083C53" w:rsidRDefault="00ED4216" w:rsidP="00ED4216">
            <w:pPr>
              <w:spacing w:before="20" w:after="20"/>
              <w:rPr>
                <w:sz w:val="16"/>
                <w:lang w:val="ru-RU"/>
              </w:rPr>
            </w:pPr>
            <w:r>
              <w:rPr>
                <w:sz w:val="16"/>
                <w:lang w:val="bg-BG"/>
              </w:rPr>
              <w:t>Фирма, организация:</w:t>
            </w:r>
          </w:p>
          <w:p w:rsidR="00AB18C3" w:rsidRDefault="00AB18C3" w:rsidP="00AB18C3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по </w:t>
            </w:r>
            <w:proofErr w:type="spellStart"/>
            <w:r w:rsidR="00D2615D">
              <w:rPr>
                <w:sz w:val="22"/>
                <w:szCs w:val="22"/>
              </w:rPr>
              <w:t>невробиология</w:t>
            </w:r>
            <w:proofErr w:type="spellEnd"/>
            <w:r w:rsidR="00D2615D">
              <w:rPr>
                <w:sz w:val="22"/>
                <w:szCs w:val="22"/>
              </w:rPr>
              <w:t>-БАН</w:t>
            </w:r>
          </w:p>
          <w:p w:rsidR="00ED4216" w:rsidRPr="00C95F69" w:rsidRDefault="00ED4216" w:rsidP="00ED4216">
            <w:pPr>
              <w:rPr>
                <w:b/>
                <w:lang w:val="bg-BG"/>
              </w:rPr>
            </w:pP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1242" w:type="dxa"/>
            <w:tcBorders>
              <w:left w:val="single" w:sz="8" w:space="0" w:color="auto"/>
            </w:tcBorders>
          </w:tcPr>
          <w:p w:rsidR="00DF6D1D" w:rsidRDefault="00DF6D1D" w:rsidP="00DF6D1D">
            <w:pPr>
              <w:spacing w:before="20" w:after="20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ЗАПОВЕД</w:t>
            </w:r>
          </w:p>
        </w:tc>
        <w:tc>
          <w:tcPr>
            <w:tcW w:w="3969" w:type="dxa"/>
            <w:gridSpan w:val="2"/>
            <w:tcBorders>
              <w:right w:val="single" w:sz="8" w:space="0" w:color="auto"/>
            </w:tcBorders>
          </w:tcPr>
          <w:p w:rsidR="00DF6D1D" w:rsidRPr="00077C32" w:rsidRDefault="00DF6D1D" w:rsidP="008971D1">
            <w:pPr>
              <w:spacing w:before="20" w:after="20"/>
              <w:rPr>
                <w:b/>
                <w:sz w:val="20"/>
                <w:lang w:val="bg-BG"/>
              </w:rPr>
            </w:pPr>
            <w:r w:rsidRPr="00ED4216">
              <w:rPr>
                <w:b/>
                <w:szCs w:val="24"/>
                <w:lang w:val="bg-BG"/>
              </w:rPr>
              <w:t xml:space="preserve">№ </w:t>
            </w:r>
            <w:r w:rsidR="00F91287">
              <w:rPr>
                <w:b/>
                <w:szCs w:val="24"/>
                <w:lang w:val="bg-BG"/>
              </w:rPr>
              <w:t xml:space="preserve"> 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F6D1D" w:rsidRDefault="00DF6D1D" w:rsidP="00DF6D1D">
            <w:pPr>
              <w:spacing w:before="20" w:after="20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На основание чл. 215 във връзка с чл. 121 от Кодекса на труда и Наредбата за командировките в страната КОМАНДИРОВАМ: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F6D1D" w:rsidRDefault="00DF6D1D" w:rsidP="00DF6D1D">
            <w:pPr>
              <w:spacing w:before="20" w:after="20"/>
              <w:rPr>
                <w:b/>
                <w:szCs w:val="24"/>
                <w:lang w:val="bg-BG"/>
              </w:rPr>
            </w:pPr>
            <w:r>
              <w:rPr>
                <w:sz w:val="16"/>
                <w:lang w:val="bg-BG"/>
              </w:rPr>
              <w:t>Трите имена, длъжност:</w:t>
            </w:r>
            <w:r w:rsidRPr="006F5E9C">
              <w:rPr>
                <w:lang w:val="ru-RU"/>
              </w:rPr>
              <w:t xml:space="preserve"> </w:t>
            </w:r>
            <w:r>
              <w:rPr>
                <w:b/>
                <w:lang w:val="bg-BG"/>
              </w:rPr>
              <w:t xml:space="preserve"> </w:t>
            </w:r>
          </w:p>
          <w:p w:rsidR="00DF6D1D" w:rsidRPr="005F1276" w:rsidRDefault="00DF6D1D" w:rsidP="001C657D">
            <w:pPr>
              <w:spacing w:before="20" w:after="20"/>
              <w:rPr>
                <w:b/>
                <w:szCs w:val="24"/>
                <w:lang w:val="bg-BG"/>
              </w:rPr>
            </w:pP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2514" w:rsidRPr="00610EB0" w:rsidRDefault="00D2615D" w:rsidP="00D2615D">
            <w:pPr>
              <w:spacing w:before="20" w:after="20"/>
              <w:rPr>
                <w:sz w:val="20"/>
                <w:lang w:val="ru-RU"/>
              </w:rPr>
            </w:pPr>
            <w:r>
              <w:rPr>
                <w:szCs w:val="24"/>
                <w:lang w:val="bg-BG"/>
              </w:rPr>
              <w:t>д</w:t>
            </w:r>
            <w:r w:rsidR="001C657D" w:rsidRPr="001C657D">
              <w:rPr>
                <w:szCs w:val="24"/>
                <w:lang w:val="bg-BG"/>
              </w:rPr>
              <w:t>о</w:t>
            </w:r>
            <w:r>
              <w:rPr>
                <w:b/>
                <w:szCs w:val="24"/>
                <w:lang w:val="bg-BG"/>
              </w:rPr>
              <w:t xml:space="preserve">                          </w:t>
            </w:r>
            <w:r w:rsidR="00C56A5B" w:rsidRPr="00C56A5B">
              <w:rPr>
                <w:szCs w:val="24"/>
                <w:lang w:val="bg-BG"/>
              </w:rPr>
              <w:t>и</w:t>
            </w:r>
            <w:r w:rsidR="001C657D" w:rsidRPr="001C657D">
              <w:rPr>
                <w:szCs w:val="24"/>
                <w:lang w:val="bg-BG"/>
              </w:rPr>
              <w:t xml:space="preserve"> обратно в</w:t>
            </w:r>
            <w:r w:rsidR="00B34FA6">
              <w:rPr>
                <w:szCs w:val="24"/>
                <w:lang w:val="bg-BG"/>
              </w:rPr>
              <w:t xml:space="preserve"> </w:t>
            </w:r>
            <w:r w:rsidR="00065DAF">
              <w:rPr>
                <w:b/>
                <w:szCs w:val="24"/>
                <w:lang w:val="bg-BG"/>
              </w:rPr>
              <w:t xml:space="preserve"> 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F6D1D" w:rsidRPr="003416AE" w:rsidRDefault="00DF6D1D" w:rsidP="00DF6D1D">
            <w:pPr>
              <w:spacing w:before="20" w:after="20"/>
              <w:rPr>
                <w:b/>
                <w:sz w:val="22"/>
                <w:szCs w:val="22"/>
              </w:rPr>
            </w:pPr>
            <w:r w:rsidRPr="003416AE">
              <w:rPr>
                <w:b/>
                <w:sz w:val="22"/>
                <w:szCs w:val="22"/>
                <w:lang w:val="bg-BG"/>
              </w:rPr>
              <w:t xml:space="preserve">със задача: </w:t>
            </w:r>
          </w:p>
          <w:p w:rsidR="001135FE" w:rsidRPr="001135FE" w:rsidRDefault="001135FE" w:rsidP="00DF6D1D">
            <w:pPr>
              <w:spacing w:before="20" w:after="20"/>
              <w:rPr>
                <w:b/>
                <w:szCs w:val="24"/>
              </w:rPr>
            </w:pP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1C657D" w:rsidRPr="00C61BC1" w:rsidRDefault="00DF6D1D" w:rsidP="00DF6D1D">
            <w:pPr>
              <w:spacing w:before="20" w:after="20"/>
              <w:rPr>
                <w:b/>
                <w:sz w:val="20"/>
                <w:lang w:val="bg-BG"/>
              </w:rPr>
            </w:pPr>
            <w:r>
              <w:rPr>
                <w:sz w:val="16"/>
                <w:lang w:val="bg-BG"/>
              </w:rPr>
              <w:t>Командировката е с право на</w:t>
            </w:r>
            <w:r w:rsidRPr="00F24107">
              <w:rPr>
                <w:b/>
                <w:sz w:val="16"/>
                <w:lang w:val="bg-BG"/>
              </w:rPr>
              <w:t xml:space="preserve">: </w:t>
            </w:r>
            <w:r w:rsidR="00F4397C">
              <w:rPr>
                <w:b/>
                <w:sz w:val="16"/>
                <w:lang w:val="bg-BG"/>
              </w:rPr>
              <w:t xml:space="preserve"> </w:t>
            </w:r>
          </w:p>
          <w:p w:rsidR="00DF6D1D" w:rsidRPr="00422955" w:rsidRDefault="00DF6D1D" w:rsidP="00DF6D1D">
            <w:pPr>
              <w:spacing w:before="20" w:after="20"/>
              <w:rPr>
                <w:sz w:val="20"/>
                <w:lang w:val="bg-BG"/>
              </w:rPr>
            </w:pPr>
            <w:r>
              <w:rPr>
                <w:sz w:val="16"/>
                <w:lang w:val="bg-BG"/>
              </w:rPr>
              <w:t xml:space="preserve">1. Дневни пари по </w:t>
            </w:r>
            <w:r w:rsidR="00A36A6E">
              <w:rPr>
                <w:sz w:val="20"/>
                <w:lang w:val="bg-BG"/>
              </w:rPr>
              <w:t xml:space="preserve"> </w:t>
            </w:r>
            <w:r w:rsidR="00A90602" w:rsidRPr="00A90602">
              <w:rPr>
                <w:b/>
                <w:sz w:val="20"/>
                <w:lang w:val="ru-RU"/>
              </w:rPr>
              <w:t xml:space="preserve"> </w:t>
            </w:r>
            <w:r w:rsidR="0001268D" w:rsidRPr="0001268D">
              <w:rPr>
                <w:sz w:val="20"/>
                <w:lang w:val="ru-RU"/>
              </w:rPr>
              <w:t xml:space="preserve">  </w:t>
            </w:r>
            <w:r w:rsidR="00A90602" w:rsidRPr="00A90602">
              <w:rPr>
                <w:sz w:val="20"/>
                <w:lang w:val="ru-RU"/>
              </w:rPr>
              <w:t xml:space="preserve">  </w:t>
            </w:r>
            <w:r w:rsidR="0003383B" w:rsidRPr="0003383B">
              <w:rPr>
                <w:sz w:val="20"/>
                <w:lang w:val="ru-RU"/>
              </w:rPr>
              <w:t xml:space="preserve">    </w:t>
            </w:r>
            <w:r w:rsidR="00A90602" w:rsidRPr="00A90602">
              <w:rPr>
                <w:sz w:val="20"/>
                <w:lang w:val="ru-RU"/>
              </w:rPr>
              <w:t xml:space="preserve"> </w:t>
            </w:r>
            <w:r w:rsidR="001F040D">
              <w:rPr>
                <w:sz w:val="20"/>
                <w:lang w:val="ru-RU"/>
              </w:rPr>
              <w:t xml:space="preserve">    </w:t>
            </w:r>
            <w:r w:rsidR="00A90602" w:rsidRPr="00A90602">
              <w:rPr>
                <w:sz w:val="20"/>
                <w:lang w:val="ru-RU"/>
              </w:rPr>
              <w:t xml:space="preserve">            </w:t>
            </w:r>
            <w:r w:rsidR="002874E3">
              <w:rPr>
                <w:sz w:val="20"/>
                <w:lang w:val="ru-RU"/>
              </w:rPr>
              <w:t xml:space="preserve">  </w:t>
            </w:r>
            <w:r w:rsidRPr="00422955">
              <w:rPr>
                <w:sz w:val="20"/>
                <w:lang w:val="bg-BG"/>
              </w:rPr>
              <w:t xml:space="preserve">лева </w:t>
            </w:r>
            <w:r>
              <w:rPr>
                <w:sz w:val="20"/>
                <w:lang w:val="bg-BG"/>
              </w:rPr>
              <w:t xml:space="preserve"> </w:t>
            </w:r>
            <w:r w:rsidRPr="00422955">
              <w:rPr>
                <w:b/>
                <w:sz w:val="20"/>
                <w:lang w:val="bg-BG"/>
              </w:rPr>
              <w:t xml:space="preserve"> </w:t>
            </w:r>
            <w:r w:rsidRPr="007B76B5">
              <w:rPr>
                <w:sz w:val="20"/>
                <w:lang w:val="bg-BG"/>
              </w:rPr>
              <w:t>на ден</w:t>
            </w:r>
            <w:r w:rsidRPr="00422955">
              <w:rPr>
                <w:b/>
                <w:sz w:val="20"/>
                <w:lang w:val="bg-BG"/>
              </w:rPr>
              <w:t xml:space="preserve"> </w:t>
            </w:r>
          </w:p>
          <w:p w:rsidR="00DF6D1D" w:rsidRDefault="00DF6D1D" w:rsidP="00DF6D1D">
            <w:pPr>
              <w:spacing w:before="2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 xml:space="preserve"> 2. Квартирни пари по </w:t>
            </w:r>
            <w:r w:rsidR="00E5035C">
              <w:rPr>
                <w:sz w:val="16"/>
                <w:lang w:val="bg-BG"/>
              </w:rPr>
              <w:t xml:space="preserve">    </w:t>
            </w:r>
            <w:r>
              <w:rPr>
                <w:sz w:val="20"/>
                <w:lang w:val="ru-RU"/>
              </w:rPr>
              <w:t xml:space="preserve"> </w:t>
            </w:r>
            <w:r w:rsidR="009F2514">
              <w:rPr>
                <w:sz w:val="20"/>
                <w:lang w:val="ru-RU"/>
              </w:rPr>
              <w:t xml:space="preserve"> </w:t>
            </w:r>
            <w:r w:rsidR="0001268D">
              <w:rPr>
                <w:sz w:val="20"/>
                <w:lang w:val="bg-BG"/>
              </w:rPr>
              <w:t xml:space="preserve">   </w:t>
            </w:r>
            <w:r>
              <w:rPr>
                <w:sz w:val="16"/>
                <w:lang w:val="bg-BG"/>
              </w:rPr>
              <w:t xml:space="preserve">  </w:t>
            </w:r>
            <w:r w:rsidR="001C657D">
              <w:rPr>
                <w:sz w:val="16"/>
                <w:lang w:val="bg-BG"/>
              </w:rPr>
              <w:t xml:space="preserve">          </w:t>
            </w:r>
            <w:r w:rsidR="00F91287">
              <w:rPr>
                <w:sz w:val="16"/>
                <w:lang w:val="bg-BG"/>
              </w:rPr>
              <w:t xml:space="preserve">     </w:t>
            </w:r>
            <w:r w:rsidR="001C657D">
              <w:rPr>
                <w:sz w:val="16"/>
                <w:lang w:val="bg-BG"/>
              </w:rPr>
              <w:t xml:space="preserve"> </w:t>
            </w:r>
            <w:r w:rsidR="002874E3">
              <w:rPr>
                <w:sz w:val="16"/>
                <w:lang w:val="bg-BG"/>
              </w:rPr>
              <w:t xml:space="preserve"> </w:t>
            </w:r>
            <w:r w:rsidRPr="007B76B5">
              <w:rPr>
                <w:sz w:val="20"/>
                <w:lang w:val="bg-BG"/>
              </w:rPr>
              <w:t>л</w:t>
            </w:r>
            <w:r>
              <w:rPr>
                <w:sz w:val="20"/>
                <w:lang w:val="bg-BG"/>
              </w:rPr>
              <w:t>е</w:t>
            </w:r>
            <w:r w:rsidRPr="007B76B5">
              <w:rPr>
                <w:sz w:val="20"/>
                <w:lang w:val="bg-BG"/>
              </w:rPr>
              <w:t>в</w:t>
            </w:r>
            <w:r>
              <w:rPr>
                <w:sz w:val="20"/>
                <w:lang w:val="bg-BG"/>
              </w:rPr>
              <w:t>а</w:t>
            </w:r>
            <w:r w:rsidRPr="007B76B5"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bg-BG"/>
              </w:rPr>
              <w:t xml:space="preserve">  </w:t>
            </w:r>
            <w:r w:rsidRPr="007B76B5">
              <w:rPr>
                <w:sz w:val="20"/>
                <w:lang w:val="bg-BG"/>
              </w:rPr>
              <w:t>на ден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DF6D1D" w:rsidRPr="00344253" w:rsidRDefault="00DF6D1D" w:rsidP="00DF6D1D">
            <w:pPr>
              <w:spacing w:before="20" w:after="20"/>
              <w:rPr>
                <w:szCs w:val="24"/>
                <w:lang w:val="bg-BG"/>
              </w:rPr>
            </w:pPr>
            <w:r>
              <w:rPr>
                <w:sz w:val="16"/>
                <w:lang w:val="bg-BG"/>
              </w:rPr>
              <w:t>3. Пътуването да се извърши с</w:t>
            </w:r>
            <w:r w:rsidR="001C657D">
              <w:rPr>
                <w:sz w:val="16"/>
                <w:lang w:val="bg-BG"/>
              </w:rPr>
              <w:t>ъс</w:t>
            </w:r>
            <w:r>
              <w:rPr>
                <w:sz w:val="16"/>
                <w:lang w:val="bg-BG"/>
              </w:rPr>
              <w:t>:</w:t>
            </w:r>
            <w:r w:rsidRPr="001C657D">
              <w:rPr>
                <w:b/>
                <w:sz w:val="20"/>
                <w:lang w:val="bg-BG"/>
              </w:rPr>
              <w:t xml:space="preserve"> </w:t>
            </w:r>
            <w:r w:rsidR="00707B0C">
              <w:rPr>
                <w:b/>
                <w:sz w:val="20"/>
                <w:lang w:val="bg-BG"/>
              </w:rPr>
              <w:t xml:space="preserve"> </w:t>
            </w:r>
            <w:r w:rsidR="00C95F69" w:rsidRPr="009923E0">
              <w:rPr>
                <w:sz w:val="20"/>
                <w:lang w:val="bg-BG"/>
              </w:rPr>
              <w:t>:</w:t>
            </w:r>
          </w:p>
          <w:p w:rsidR="00DF6D1D" w:rsidRPr="00E5035C" w:rsidRDefault="00DF6D1D" w:rsidP="00DF6D1D">
            <w:pPr>
              <w:spacing w:before="20" w:after="20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а) превозно средство вид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15D" w:rsidRPr="00396AA9" w:rsidRDefault="00D2615D" w:rsidP="00D2615D">
            <w:pPr>
              <w:spacing w:before="20" w:after="20"/>
              <w:rPr>
                <w:b/>
                <w:sz w:val="16"/>
                <w:szCs w:val="16"/>
                <w:lang w:val="bg-BG"/>
              </w:rPr>
            </w:pPr>
            <w:r w:rsidRPr="00396AA9">
              <w:rPr>
                <w:sz w:val="16"/>
                <w:szCs w:val="16"/>
                <w:lang w:val="bg-BG"/>
              </w:rPr>
              <w:t xml:space="preserve">б) </w:t>
            </w:r>
            <w:r w:rsidR="00065DAF" w:rsidRPr="00396AA9">
              <w:rPr>
                <w:sz w:val="16"/>
                <w:szCs w:val="16"/>
                <w:lang w:val="bg-BG"/>
              </w:rPr>
              <w:t>лично МПС</w:t>
            </w:r>
            <w:r w:rsidRPr="00396AA9">
              <w:rPr>
                <w:sz w:val="16"/>
                <w:szCs w:val="16"/>
                <w:lang w:val="bg-BG"/>
              </w:rPr>
              <w:t>, вид………….., марка…………….., рег.</w:t>
            </w:r>
            <w:r w:rsidR="00065DAF" w:rsidRPr="00396AA9">
              <w:rPr>
                <w:sz w:val="16"/>
                <w:szCs w:val="16"/>
                <w:lang w:val="bg-BG"/>
              </w:rPr>
              <w:t xml:space="preserve"> № </w:t>
            </w:r>
            <w:r w:rsidRPr="00396AA9">
              <w:rPr>
                <w:sz w:val="16"/>
                <w:szCs w:val="16"/>
                <w:lang w:val="bg-BG"/>
              </w:rPr>
              <w:t>………..</w:t>
            </w:r>
          </w:p>
          <w:p w:rsidR="00DF6D1D" w:rsidRPr="00065DAF" w:rsidRDefault="00065DAF" w:rsidP="00D2615D">
            <w:pPr>
              <w:spacing w:before="20" w:after="20"/>
              <w:rPr>
                <w:sz w:val="20"/>
                <w:lang w:val="ru-RU"/>
              </w:rPr>
            </w:pPr>
            <w:r w:rsidRPr="00396AA9">
              <w:rPr>
                <w:sz w:val="16"/>
                <w:szCs w:val="16"/>
                <w:lang w:val="bg-BG"/>
              </w:rPr>
              <w:t>с разход</w:t>
            </w:r>
            <w:r w:rsidR="00D2615D" w:rsidRPr="00396AA9">
              <w:rPr>
                <w:sz w:val="16"/>
                <w:szCs w:val="16"/>
                <w:lang w:val="bg-BG"/>
              </w:rPr>
              <w:t xml:space="preserve"> </w:t>
            </w:r>
            <w:r w:rsidRPr="00396AA9">
              <w:rPr>
                <w:sz w:val="16"/>
                <w:szCs w:val="16"/>
                <w:lang w:val="bg-BG"/>
              </w:rPr>
              <w:t>на</w:t>
            </w:r>
            <w:r w:rsidR="00D2615D" w:rsidRPr="00396AA9">
              <w:rPr>
                <w:sz w:val="16"/>
                <w:szCs w:val="16"/>
                <w:lang w:val="bg-BG"/>
              </w:rPr>
              <w:t>………..…, вид..…../……..л/</w:t>
            </w:r>
            <w:r w:rsidRPr="00396AA9">
              <w:rPr>
                <w:sz w:val="16"/>
                <w:szCs w:val="16"/>
                <w:lang w:val="bg-BG"/>
              </w:rPr>
              <w:t>100 км</w:t>
            </w:r>
            <w:r w:rsidR="00D2615D" w:rsidRPr="00396AA9">
              <w:rPr>
                <w:sz w:val="16"/>
                <w:szCs w:val="16"/>
                <w:lang w:val="bg-BG"/>
              </w:rPr>
              <w:t xml:space="preserve">, с </w:t>
            </w:r>
            <w:r w:rsidRPr="00396AA9">
              <w:rPr>
                <w:sz w:val="16"/>
                <w:szCs w:val="16"/>
                <w:lang w:val="bg-BG"/>
              </w:rPr>
              <w:t>цена</w:t>
            </w:r>
            <w:r w:rsidR="00D2615D" w:rsidRPr="00396AA9">
              <w:rPr>
                <w:sz w:val="16"/>
                <w:szCs w:val="16"/>
                <w:lang w:val="bg-BG"/>
              </w:rPr>
              <w:t>…….…</w:t>
            </w:r>
            <w:r w:rsidRPr="00396AA9">
              <w:rPr>
                <w:sz w:val="16"/>
                <w:szCs w:val="16"/>
                <w:lang w:val="bg-BG"/>
              </w:rPr>
              <w:t xml:space="preserve"> лв./л</w:t>
            </w:r>
            <w:r w:rsidR="00D2615D" w:rsidRPr="00396AA9">
              <w:rPr>
                <w:sz w:val="16"/>
                <w:szCs w:val="16"/>
                <w:lang w:val="bg-BG"/>
              </w:rPr>
              <w:t xml:space="preserve">       </w:t>
            </w:r>
            <w:r w:rsidRPr="00396AA9">
              <w:rPr>
                <w:sz w:val="16"/>
                <w:szCs w:val="16"/>
                <w:lang w:val="bg-BG"/>
              </w:rPr>
              <w:t xml:space="preserve"> по  маршрута </w:t>
            </w:r>
            <w:r w:rsidR="00396AA9" w:rsidRPr="00396AA9">
              <w:rPr>
                <w:sz w:val="16"/>
                <w:szCs w:val="16"/>
                <w:lang w:val="bg-BG"/>
              </w:rPr>
              <w:t>………………….. с общо разстояние……..км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521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AB18C3" w:rsidRPr="00C61BC1" w:rsidRDefault="00DF6D1D" w:rsidP="008971D1">
            <w:pPr>
              <w:pStyle w:val="EnvelopeReturn"/>
              <w:spacing w:before="20" w:after="20"/>
              <w:rPr>
                <w:lang w:val="bg-BG"/>
              </w:rPr>
            </w:pPr>
            <w:r>
              <w:rPr>
                <w:sz w:val="16"/>
                <w:lang w:val="bg-BG"/>
              </w:rPr>
              <w:t>Разходите за командировката са за сметка на</w:t>
            </w:r>
            <w:r w:rsidRPr="00D45D2D">
              <w:rPr>
                <w:b/>
                <w:sz w:val="16"/>
                <w:lang w:val="bg-BG"/>
              </w:rPr>
              <w:t>:</w:t>
            </w:r>
            <w:r w:rsidRPr="00D45D2D">
              <w:rPr>
                <w:b/>
                <w:lang w:val="bg-BG"/>
              </w:rPr>
              <w:t xml:space="preserve"> </w:t>
            </w:r>
          </w:p>
        </w:tc>
      </w:tr>
      <w:tr w:rsidR="00DF6D1D" w:rsidRPr="00AC0AA8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3794" w:type="dxa"/>
            <w:gridSpan w:val="2"/>
            <w:tcBorders>
              <w:left w:val="single" w:sz="8" w:space="0" w:color="auto"/>
            </w:tcBorders>
            <w:vAlign w:val="center"/>
          </w:tcPr>
          <w:p w:rsidR="001A005C" w:rsidRDefault="00DF6D1D" w:rsidP="008971D1">
            <w:pPr>
              <w:spacing w:before="20" w:after="20"/>
              <w:rPr>
                <w:b/>
                <w:sz w:val="22"/>
                <w:szCs w:val="22"/>
              </w:rPr>
            </w:pPr>
            <w:r w:rsidRPr="002816D0">
              <w:rPr>
                <w:b/>
                <w:sz w:val="20"/>
                <w:lang w:val="bg-BG"/>
              </w:rPr>
              <w:t>в срок</w:t>
            </w:r>
            <w:r w:rsidR="002816D0">
              <w:rPr>
                <w:b/>
                <w:sz w:val="20"/>
                <w:lang w:val="bg-BG"/>
              </w:rPr>
              <w:t xml:space="preserve">: </w:t>
            </w:r>
            <w:r w:rsidRPr="00A725BA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A725BA">
              <w:rPr>
                <w:b/>
                <w:szCs w:val="24"/>
                <w:lang w:val="bg-BG"/>
              </w:rPr>
              <w:t>от</w:t>
            </w:r>
            <w:r w:rsidRPr="00D03CCC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bg-BG"/>
              </w:rPr>
              <w:t xml:space="preserve"> </w:t>
            </w:r>
            <w:r w:rsidR="008971D1">
              <w:rPr>
                <w:b/>
                <w:szCs w:val="24"/>
              </w:rPr>
              <w:t xml:space="preserve">             </w:t>
            </w:r>
            <w:r w:rsidR="00AE5EFC" w:rsidRPr="00F91287">
              <w:rPr>
                <w:b/>
                <w:sz w:val="22"/>
                <w:szCs w:val="22"/>
                <w:lang w:val="bg-BG"/>
              </w:rPr>
              <w:t xml:space="preserve">до </w:t>
            </w:r>
            <w:r w:rsidR="00F9665A" w:rsidRPr="00F91287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:rsidR="001135FE" w:rsidRPr="001135FE" w:rsidRDefault="001135FE" w:rsidP="008971D1">
            <w:pPr>
              <w:spacing w:before="20" w:after="20"/>
              <w:rPr>
                <w:b/>
                <w:i/>
                <w:sz w:val="16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DF6D1D" w:rsidRPr="00A725BA" w:rsidRDefault="00DF6D1D" w:rsidP="00DF6D1D">
            <w:pPr>
              <w:spacing w:before="20" w:after="20"/>
              <w:rPr>
                <w:b/>
                <w:sz w:val="16"/>
                <w:lang w:val="bg-BG"/>
              </w:rPr>
            </w:pPr>
            <w:r w:rsidRPr="00A725BA">
              <w:rPr>
                <w:b/>
                <w:sz w:val="16"/>
                <w:lang w:val="bg-BG"/>
              </w:rPr>
              <w:t>Ръководител:</w:t>
            </w:r>
          </w:p>
        </w:tc>
      </w:tr>
      <w:tr w:rsidR="00DF6D1D" w:rsidRPr="00A725BA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3794" w:type="dxa"/>
            <w:gridSpan w:val="2"/>
            <w:tcBorders>
              <w:left w:val="single" w:sz="8" w:space="0" w:color="auto"/>
            </w:tcBorders>
          </w:tcPr>
          <w:p w:rsidR="00DF6D1D" w:rsidRPr="001A005C" w:rsidRDefault="00DF6D1D" w:rsidP="00DF6D1D">
            <w:pPr>
              <w:spacing w:before="20" w:after="20"/>
              <w:rPr>
                <w:b/>
                <w:sz w:val="16"/>
                <w:szCs w:val="16"/>
                <w:lang w:val="bg-BG"/>
              </w:rPr>
            </w:pPr>
            <w:r w:rsidRPr="001A005C">
              <w:rPr>
                <w:b/>
                <w:sz w:val="16"/>
                <w:szCs w:val="16"/>
                <w:lang w:val="bg-BG"/>
              </w:rPr>
              <w:t>В тридневен срок от завръщането си докладва писмено (устно) за извършената работа</w:t>
            </w: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DF6D1D" w:rsidRPr="00A725BA" w:rsidRDefault="00DF6D1D" w:rsidP="00DF6D1D">
            <w:pPr>
              <w:spacing w:before="20" w:after="20"/>
              <w:rPr>
                <w:b/>
                <w:sz w:val="16"/>
                <w:lang w:val="bg-BG"/>
              </w:rPr>
            </w:pPr>
          </w:p>
        </w:tc>
      </w:tr>
    </w:tbl>
    <w:p w:rsidR="00B15608" w:rsidRPr="00A725BA" w:rsidRDefault="00B15608" w:rsidP="00B15608">
      <w:pPr>
        <w:jc w:val="both"/>
        <w:rPr>
          <w:sz w:val="16"/>
          <w:lang w:val="bg-BG"/>
        </w:rPr>
      </w:pPr>
    </w:p>
    <w:p w:rsidR="00B96226" w:rsidRDefault="00B96226" w:rsidP="00B15608">
      <w:pPr>
        <w:jc w:val="both"/>
        <w:rPr>
          <w:sz w:val="16"/>
          <w:lang w:val="bg-BG"/>
        </w:rPr>
      </w:pPr>
    </w:p>
    <w:p w:rsidR="00B15608" w:rsidRPr="00077C32" w:rsidRDefault="00C95F69" w:rsidP="00B15608">
      <w:pPr>
        <w:jc w:val="both"/>
        <w:rPr>
          <w:sz w:val="16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F9665A" w:rsidRDefault="00F9665A" w:rsidP="00B15608">
      <w:pPr>
        <w:jc w:val="both"/>
        <w:rPr>
          <w:sz w:val="16"/>
          <w:lang w:val="bg-BG"/>
        </w:rPr>
      </w:pPr>
    </w:p>
    <w:p w:rsidR="00F532A8" w:rsidRPr="00E3596A" w:rsidRDefault="00F532A8" w:rsidP="00B15608">
      <w:pPr>
        <w:jc w:val="both"/>
        <w:rPr>
          <w:sz w:val="16"/>
          <w:lang w:val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6"/>
      </w:tblGrid>
      <w:tr w:rsidR="00B15608">
        <w:tblPrEx>
          <w:tblCellMar>
            <w:top w:w="0" w:type="dxa"/>
            <w:bottom w:w="0" w:type="dxa"/>
          </w:tblCellMar>
        </w:tblPrEx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608" w:rsidRDefault="00B15608" w:rsidP="00B15608">
            <w:pPr>
              <w:pStyle w:val="Heading3"/>
              <w:spacing w:before="120" w:after="20"/>
              <w:rPr>
                <w:sz w:val="18"/>
              </w:rPr>
            </w:pPr>
            <w:r>
              <w:rPr>
                <w:sz w:val="18"/>
              </w:rPr>
              <w:t>ДОКЛАД</w:t>
            </w:r>
          </w:p>
          <w:p w:rsidR="00B15608" w:rsidRPr="001135FE" w:rsidRDefault="00B15608" w:rsidP="00B15608">
            <w:pPr>
              <w:spacing w:before="20" w:after="20"/>
            </w:pP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За извършената работа от: …………………………………………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при 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Г-н/Г-жо 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В изпълнение на задачата: …………………………………………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посетих: 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където извърших следното: 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При изпълнение на възложената ми задача срещнах следните трудности: …………………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Дата …………. / …………….. г.         Подпис: ……………………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Преценка за извършената работа: …………………………………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………………………………………………………………………..</w:t>
            </w: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</w:p>
          <w:p w:rsidR="00B15608" w:rsidRDefault="00B15608" w:rsidP="00B15608">
            <w:pPr>
              <w:spacing w:before="20" w:after="20"/>
              <w:jc w:val="both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 xml:space="preserve">…………… / …………… г.          </w:t>
            </w:r>
            <w:r>
              <w:rPr>
                <w:b/>
                <w:sz w:val="18"/>
                <w:lang w:val="bg-BG"/>
              </w:rPr>
              <w:t xml:space="preserve">Ръководител: </w:t>
            </w:r>
            <w:r>
              <w:rPr>
                <w:sz w:val="18"/>
                <w:lang w:val="bg-BG"/>
              </w:rPr>
              <w:t>…………………</w:t>
            </w:r>
          </w:p>
          <w:p w:rsidR="00B15608" w:rsidRPr="001135FE" w:rsidRDefault="00B15608" w:rsidP="00B15608">
            <w:pPr>
              <w:spacing w:before="20" w:after="20"/>
              <w:jc w:val="both"/>
              <w:rPr>
                <w:sz w:val="18"/>
              </w:rPr>
            </w:pPr>
          </w:p>
        </w:tc>
      </w:tr>
    </w:tbl>
    <w:p w:rsidR="00B15608" w:rsidRDefault="00B15608" w:rsidP="00B15608">
      <w:pPr>
        <w:rPr>
          <w:sz w:val="16"/>
          <w:lang w:val="bg-BG"/>
        </w:rPr>
      </w:pPr>
    </w:p>
    <w:p w:rsidR="00B15608" w:rsidRPr="00FE4662" w:rsidRDefault="00B15608" w:rsidP="00B15608">
      <w:pPr>
        <w:rPr>
          <w:sz w:val="16"/>
          <w:lang w:val="bg-BG"/>
        </w:rPr>
      </w:pPr>
    </w:p>
    <w:p w:rsidR="00B15608" w:rsidRDefault="00B15608" w:rsidP="00B15608">
      <w:pPr>
        <w:rPr>
          <w:sz w:val="16"/>
          <w:lang w:val="bg-BG"/>
        </w:rPr>
      </w:pPr>
    </w:p>
    <w:p w:rsidR="00B15608" w:rsidRDefault="00B15608" w:rsidP="00B15608">
      <w:pPr>
        <w:rPr>
          <w:sz w:val="16"/>
          <w:lang w:val="bg-BG"/>
        </w:rPr>
      </w:pPr>
    </w:p>
    <w:p w:rsidR="00B15608" w:rsidRPr="00204C88" w:rsidRDefault="00B15608" w:rsidP="00B15608">
      <w:pPr>
        <w:rPr>
          <w:sz w:val="16"/>
          <w:lang w:val="bg-BG"/>
        </w:rPr>
      </w:pPr>
    </w:p>
    <w:p w:rsidR="00B15608" w:rsidRDefault="00B15608" w:rsidP="00B15608">
      <w:pPr>
        <w:rPr>
          <w:sz w:val="16"/>
          <w:lang w:val="bg-BG"/>
        </w:rPr>
      </w:pPr>
    </w:p>
    <w:p w:rsidR="00A70F68" w:rsidRDefault="00A70F68" w:rsidP="00B15608">
      <w:pPr>
        <w:rPr>
          <w:sz w:val="16"/>
          <w:lang w:val="bg-BG"/>
        </w:rPr>
      </w:pPr>
    </w:p>
    <w:sectPr w:rsidR="00A70F68" w:rsidSect="00F4397C">
      <w:pgSz w:w="11907" w:h="16840" w:code="9"/>
      <w:pgMar w:top="680" w:right="510" w:bottom="454" w:left="510" w:header="709" w:footer="709" w:gutter="0"/>
      <w:cols w:num="2" w:space="9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08"/>
    <w:rsid w:val="000054DD"/>
    <w:rsid w:val="0001268D"/>
    <w:rsid w:val="00023335"/>
    <w:rsid w:val="0003383B"/>
    <w:rsid w:val="00065DAF"/>
    <w:rsid w:val="00075BE2"/>
    <w:rsid w:val="00077C32"/>
    <w:rsid w:val="000821B5"/>
    <w:rsid w:val="0009532A"/>
    <w:rsid w:val="00097E8E"/>
    <w:rsid w:val="000F7863"/>
    <w:rsid w:val="00102A8F"/>
    <w:rsid w:val="00112DBE"/>
    <w:rsid w:val="001135FE"/>
    <w:rsid w:val="00167A5D"/>
    <w:rsid w:val="00170E64"/>
    <w:rsid w:val="00173A3A"/>
    <w:rsid w:val="001831C6"/>
    <w:rsid w:val="001A005C"/>
    <w:rsid w:val="001B672F"/>
    <w:rsid w:val="001C657D"/>
    <w:rsid w:val="001E066F"/>
    <w:rsid w:val="001F040D"/>
    <w:rsid w:val="001F0BD6"/>
    <w:rsid w:val="0022642E"/>
    <w:rsid w:val="00252902"/>
    <w:rsid w:val="00270C81"/>
    <w:rsid w:val="002816D0"/>
    <w:rsid w:val="002874E3"/>
    <w:rsid w:val="00312678"/>
    <w:rsid w:val="00324E09"/>
    <w:rsid w:val="00330BAD"/>
    <w:rsid w:val="003416AE"/>
    <w:rsid w:val="00396AA9"/>
    <w:rsid w:val="003C63D7"/>
    <w:rsid w:val="003F1D93"/>
    <w:rsid w:val="003F528C"/>
    <w:rsid w:val="00417202"/>
    <w:rsid w:val="00466763"/>
    <w:rsid w:val="004963F5"/>
    <w:rsid w:val="004D1D93"/>
    <w:rsid w:val="004D39CA"/>
    <w:rsid w:val="0053316A"/>
    <w:rsid w:val="00533208"/>
    <w:rsid w:val="0057379B"/>
    <w:rsid w:val="005910DD"/>
    <w:rsid w:val="005B078F"/>
    <w:rsid w:val="005E45DE"/>
    <w:rsid w:val="005E7798"/>
    <w:rsid w:val="00610EB0"/>
    <w:rsid w:val="00613470"/>
    <w:rsid w:val="006257C0"/>
    <w:rsid w:val="00637551"/>
    <w:rsid w:val="00644C79"/>
    <w:rsid w:val="00646952"/>
    <w:rsid w:val="00684176"/>
    <w:rsid w:val="006B26FB"/>
    <w:rsid w:val="006B4834"/>
    <w:rsid w:val="006C5ADB"/>
    <w:rsid w:val="007038A3"/>
    <w:rsid w:val="00707B0C"/>
    <w:rsid w:val="00717784"/>
    <w:rsid w:val="00794637"/>
    <w:rsid w:val="0080034B"/>
    <w:rsid w:val="00851551"/>
    <w:rsid w:val="008610EB"/>
    <w:rsid w:val="00896656"/>
    <w:rsid w:val="008971D1"/>
    <w:rsid w:val="008A40D0"/>
    <w:rsid w:val="008D1A90"/>
    <w:rsid w:val="008D1D9E"/>
    <w:rsid w:val="00916098"/>
    <w:rsid w:val="0091611F"/>
    <w:rsid w:val="009544D5"/>
    <w:rsid w:val="0095681C"/>
    <w:rsid w:val="009601F2"/>
    <w:rsid w:val="00962071"/>
    <w:rsid w:val="009646F1"/>
    <w:rsid w:val="00993F0A"/>
    <w:rsid w:val="009C6646"/>
    <w:rsid w:val="009F2514"/>
    <w:rsid w:val="00A11D4C"/>
    <w:rsid w:val="00A3014B"/>
    <w:rsid w:val="00A36A6E"/>
    <w:rsid w:val="00A464F3"/>
    <w:rsid w:val="00A70F68"/>
    <w:rsid w:val="00A725BA"/>
    <w:rsid w:val="00A86B0F"/>
    <w:rsid w:val="00A90602"/>
    <w:rsid w:val="00AB18C3"/>
    <w:rsid w:val="00AB7748"/>
    <w:rsid w:val="00AC0AA8"/>
    <w:rsid w:val="00AC36B9"/>
    <w:rsid w:val="00AE5EFC"/>
    <w:rsid w:val="00AF2986"/>
    <w:rsid w:val="00B131DA"/>
    <w:rsid w:val="00B15608"/>
    <w:rsid w:val="00B34FA6"/>
    <w:rsid w:val="00B40C21"/>
    <w:rsid w:val="00B5040E"/>
    <w:rsid w:val="00B54343"/>
    <w:rsid w:val="00B71CEA"/>
    <w:rsid w:val="00B84123"/>
    <w:rsid w:val="00B96226"/>
    <w:rsid w:val="00BF38B6"/>
    <w:rsid w:val="00C14BA9"/>
    <w:rsid w:val="00C346C5"/>
    <w:rsid w:val="00C421DD"/>
    <w:rsid w:val="00C47335"/>
    <w:rsid w:val="00C56A5B"/>
    <w:rsid w:val="00C60795"/>
    <w:rsid w:val="00C61BC1"/>
    <w:rsid w:val="00C647CD"/>
    <w:rsid w:val="00C95F69"/>
    <w:rsid w:val="00CB40AB"/>
    <w:rsid w:val="00CB704E"/>
    <w:rsid w:val="00CC6C22"/>
    <w:rsid w:val="00CD202B"/>
    <w:rsid w:val="00CE05B7"/>
    <w:rsid w:val="00D03CCC"/>
    <w:rsid w:val="00D2615D"/>
    <w:rsid w:val="00D3167E"/>
    <w:rsid w:val="00DA555C"/>
    <w:rsid w:val="00DE2D8B"/>
    <w:rsid w:val="00DF6D1D"/>
    <w:rsid w:val="00E02E52"/>
    <w:rsid w:val="00E45F21"/>
    <w:rsid w:val="00E5035C"/>
    <w:rsid w:val="00E67CC0"/>
    <w:rsid w:val="00E90AC3"/>
    <w:rsid w:val="00EB26F4"/>
    <w:rsid w:val="00EC4D25"/>
    <w:rsid w:val="00ED4216"/>
    <w:rsid w:val="00EE3A08"/>
    <w:rsid w:val="00F1415E"/>
    <w:rsid w:val="00F25474"/>
    <w:rsid w:val="00F27806"/>
    <w:rsid w:val="00F40FE1"/>
    <w:rsid w:val="00F4397C"/>
    <w:rsid w:val="00F50049"/>
    <w:rsid w:val="00F532A8"/>
    <w:rsid w:val="00F54043"/>
    <w:rsid w:val="00F85032"/>
    <w:rsid w:val="00F91287"/>
    <w:rsid w:val="00F9317D"/>
    <w:rsid w:val="00F9665A"/>
    <w:rsid w:val="00FD713B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D88960-C5E8-40F2-8EAA-8A5E97F4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608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15608"/>
    <w:pPr>
      <w:keepNext/>
      <w:outlineLvl w:val="0"/>
    </w:pPr>
    <w:rPr>
      <w:b/>
      <w:sz w:val="16"/>
      <w:lang w:val="bg-BG"/>
    </w:rPr>
  </w:style>
  <w:style w:type="paragraph" w:styleId="Heading2">
    <w:name w:val="heading 2"/>
    <w:basedOn w:val="Normal"/>
    <w:next w:val="Normal"/>
    <w:qFormat/>
    <w:rsid w:val="00B15608"/>
    <w:pPr>
      <w:keepNext/>
      <w:outlineLvl w:val="1"/>
    </w:pPr>
    <w:rPr>
      <w:i/>
      <w:sz w:val="16"/>
      <w:lang w:val="bg-BG"/>
    </w:rPr>
  </w:style>
  <w:style w:type="paragraph" w:styleId="Heading3">
    <w:name w:val="heading 3"/>
    <w:basedOn w:val="Normal"/>
    <w:next w:val="Normal"/>
    <w:qFormat/>
    <w:rsid w:val="00B15608"/>
    <w:pPr>
      <w:keepNext/>
      <w:jc w:val="center"/>
      <w:outlineLvl w:val="2"/>
    </w:pPr>
    <w:rPr>
      <w:b/>
      <w:sz w:val="16"/>
      <w:lang w:val="bg-BG"/>
    </w:rPr>
  </w:style>
  <w:style w:type="paragraph" w:styleId="Heading4">
    <w:name w:val="heading 4"/>
    <w:basedOn w:val="Normal"/>
    <w:next w:val="Normal"/>
    <w:qFormat/>
    <w:rsid w:val="00B15608"/>
    <w:pPr>
      <w:keepNext/>
      <w:spacing w:before="20" w:after="20"/>
      <w:jc w:val="center"/>
      <w:outlineLvl w:val="3"/>
    </w:pPr>
    <w:rPr>
      <w:b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sid w:val="00B15608"/>
  </w:style>
  <w:style w:type="paragraph" w:styleId="BalloonText">
    <w:name w:val="Balloon Text"/>
    <w:basedOn w:val="Normal"/>
    <w:semiHidden/>
    <w:rsid w:val="006C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B239-809A-49CC-A6B8-543A69F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тка на полагащите се пътни, дневни и квартирни пари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ка на полагащите се пътни, дневни и квартирни пари</dc:title>
  <dc:subject/>
  <dc:creator>Pc</dc:creator>
  <cp:keywords/>
  <cp:lastModifiedBy>Windows User</cp:lastModifiedBy>
  <cp:revision>2</cp:revision>
  <cp:lastPrinted>2023-03-06T15:22:00Z</cp:lastPrinted>
  <dcterms:created xsi:type="dcterms:W3CDTF">2023-03-10T13:52:00Z</dcterms:created>
  <dcterms:modified xsi:type="dcterms:W3CDTF">2023-03-10T13:52:00Z</dcterms:modified>
</cp:coreProperties>
</file>